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CC468C2" w:rsidR="0031261D" w:rsidRPr="00466028" w:rsidRDefault="00735B1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8, 2029 - October 1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29E497" w:rsidR="00466028" w:rsidRPr="00466028" w:rsidRDefault="00735B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AE48375" w:rsidR="00500DEF" w:rsidRPr="00466028" w:rsidRDefault="00735B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DD9045" w:rsidR="00466028" w:rsidRPr="00466028" w:rsidRDefault="00735B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AC318CA" w:rsidR="00500DEF" w:rsidRPr="00466028" w:rsidRDefault="00735B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77970A1" w:rsidR="00466028" w:rsidRPr="00466028" w:rsidRDefault="00735B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3B832DE" w:rsidR="00500DEF" w:rsidRPr="00466028" w:rsidRDefault="00735B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EF31A8" w:rsidR="00466028" w:rsidRPr="00466028" w:rsidRDefault="00735B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9EC92DA" w:rsidR="00500DEF" w:rsidRPr="00466028" w:rsidRDefault="00735B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00B065" w:rsidR="00466028" w:rsidRPr="00466028" w:rsidRDefault="00735B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29DD209" w:rsidR="00500DEF" w:rsidRPr="00466028" w:rsidRDefault="00735B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B15F62" w:rsidR="00466028" w:rsidRPr="00466028" w:rsidRDefault="00735B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D9595EF" w:rsidR="00500DEF" w:rsidRPr="00466028" w:rsidRDefault="00735B1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540029F" w:rsidR="00466028" w:rsidRPr="00466028" w:rsidRDefault="00735B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55A4512" w:rsidR="00500DEF" w:rsidRPr="00466028" w:rsidRDefault="00735B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35B1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35B1A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8 to October 14, 2029</dc:subject>
  <dc:creator>General Blue Corporation</dc:creator>
  <keywords>Week 41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